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7B83" w14:textId="77777777" w:rsidR="00CE4714" w:rsidRDefault="00CE4714" w:rsidP="0014320B">
      <w:pPr>
        <w:pStyle w:val="Podtytu"/>
      </w:pPr>
      <w:r w:rsidRPr="00764EC0">
        <w:t>Imię</w:t>
      </w:r>
      <w:r>
        <w:t xml:space="preserve"> i nazwisko</w:t>
      </w:r>
      <w:r w:rsidRPr="00764EC0">
        <w:t>:_______________________</w:t>
      </w:r>
      <w:r>
        <w:t>__________</w:t>
      </w:r>
      <w:r w:rsidRPr="00764EC0">
        <w:t>______________________</w:t>
      </w:r>
    </w:p>
    <w:p w14:paraId="41D6DE14" w14:textId="73CA503B" w:rsidR="00D57F74" w:rsidRPr="009406D8" w:rsidRDefault="00CE4714" w:rsidP="00764EC0">
      <w:pPr>
        <w:pStyle w:val="Nagwek1"/>
        <w:rPr>
          <w:sz w:val="28"/>
        </w:rPr>
      </w:pPr>
      <w:r w:rsidRPr="00CE4714">
        <w:rPr>
          <w:sz w:val="28"/>
        </w:rPr>
        <w:t>Wniosek o przyznanie dofinansowania publikacji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22B8BEC" w14:textId="0A240042" w:rsidR="00CE4714" w:rsidRDefault="00CE4714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ć elektronicznie. Pola oznaczonych symbolem „</w:t>
      </w:r>
      <w:sdt>
        <w:sdtPr>
          <w:rPr>
            <w:rFonts w:cs="Arial"/>
            <w:iCs/>
            <w:szCs w:val="24"/>
          </w:rPr>
          <w:id w:val="-20701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558">
            <w:rPr>
              <w:rFonts w:ascii="MS Gothic" w:eastAsia="MS Gothic" w:hAnsi="MS Gothic" w:cs="Arial" w:hint="eastAsia"/>
              <w:iCs/>
              <w:szCs w:val="24"/>
            </w:rPr>
            <w:t>☐</w:t>
          </w:r>
        </w:sdtContent>
      </w:sdt>
      <w:r>
        <w:rPr>
          <w:rFonts w:cs="Arial"/>
          <w:iCs/>
          <w:szCs w:val="24"/>
        </w:rPr>
        <w:t>” wypełnić tylko jeśli dotyczą. W przypadku wyboru odpowiedzi proszę o postawienie znaku „X” przed wybraną opcją.</w:t>
      </w:r>
    </w:p>
    <w:p w14:paraId="392FD4BD" w14:textId="77777777" w:rsidR="00CE4714" w:rsidRDefault="00CE4714" w:rsidP="0014320B">
      <w:pPr>
        <w:pStyle w:val="Podtytu"/>
        <w:rPr>
          <w:rFonts w:cs="Arial"/>
          <w:szCs w:val="24"/>
        </w:rPr>
      </w:pPr>
      <w:r>
        <w:rPr>
          <w:rFonts w:cs="Arial"/>
          <w:szCs w:val="24"/>
        </w:rPr>
        <w:t xml:space="preserve">W związku z uczestnictwem w projekcie i objęciem Programem Kompleksowego Wsparcia proszę o wyrażenie zgody na </w:t>
      </w:r>
      <w:r>
        <w:rPr>
          <w:rFonts w:cs="Arial"/>
          <w:b/>
          <w:szCs w:val="24"/>
        </w:rPr>
        <w:t>dofinansowanie publikacji</w:t>
      </w:r>
      <w:r>
        <w:rPr>
          <w:rFonts w:cs="Arial"/>
          <w:szCs w:val="24"/>
        </w:rPr>
        <w:t xml:space="preserve"> pt.:</w:t>
      </w:r>
    </w:p>
    <w:p w14:paraId="4DF51F71" w14:textId="6044708D" w:rsidR="00D57F74" w:rsidRPr="00764EC0" w:rsidRDefault="00CE4714" w:rsidP="0014320B">
      <w:pPr>
        <w:pStyle w:val="Podtytu"/>
      </w:pPr>
      <w:r>
        <w:rPr>
          <w:rFonts w:cs="Arial"/>
          <w:szCs w:val="24"/>
        </w:rPr>
        <w:t>___________________________________________________________________</w:t>
      </w:r>
    </w:p>
    <w:p w14:paraId="6205EDEC" w14:textId="239052A6" w:rsidR="009E12F5" w:rsidRDefault="00CE4714" w:rsidP="00BB76ED">
      <w:pPr>
        <w:pStyle w:val="Nagwek2"/>
      </w:pPr>
      <w:bookmarkStart w:id="0" w:name="_Hlk204610349"/>
      <w:bookmarkStart w:id="1" w:name="_Hlk206670010"/>
      <w:r>
        <w:t>Specyfikacja publikacji</w:t>
      </w:r>
      <w:bookmarkEnd w:id="0"/>
      <w:bookmarkEnd w:id="1"/>
    </w:p>
    <w:p w14:paraId="0B669586" w14:textId="77777777" w:rsidR="00CE4714" w:rsidRPr="00CE4714" w:rsidRDefault="009E12F5" w:rsidP="00377434">
      <w:pPr>
        <w:pStyle w:val="Podtytu"/>
        <w:numPr>
          <w:ilvl w:val="0"/>
          <w:numId w:val="29"/>
        </w:numPr>
      </w:pPr>
      <w:bookmarkStart w:id="2" w:name="_Hlk206670032"/>
      <w:r w:rsidRPr="00377434">
        <w:rPr>
          <w:rFonts w:cs="Arial"/>
          <w:szCs w:val="24"/>
        </w:rPr>
        <w:t>Ty</w:t>
      </w:r>
      <w:r w:rsidR="00CE4714">
        <w:rPr>
          <w:rFonts w:cs="Arial"/>
          <w:szCs w:val="24"/>
        </w:rPr>
        <w:t>p publikacji:</w:t>
      </w:r>
    </w:p>
    <w:p w14:paraId="31B05F0A" w14:textId="01BBACB4" w:rsidR="001765A6" w:rsidRDefault="00E40C50" w:rsidP="001765A6">
      <w:pPr>
        <w:pStyle w:val="Podtytu"/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336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E4714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 xml:space="preserve">Monografia indywidualnego autorstwa </w:t>
      </w:r>
    </w:p>
    <w:p w14:paraId="6C35186F" w14:textId="345B12A3" w:rsidR="001765A6" w:rsidRDefault="00E40C50" w:rsidP="001765A6">
      <w:pPr>
        <w:pStyle w:val="Podtytu"/>
        <w:ind w:left="709"/>
        <w:rPr>
          <w:rFonts w:cs="Arial"/>
          <w:iCs/>
          <w:szCs w:val="24"/>
        </w:rPr>
      </w:pPr>
      <w:sdt>
        <w:sdtPr>
          <w:rPr>
            <w:rFonts w:cs="Arial"/>
            <w:szCs w:val="24"/>
          </w:rPr>
          <w:id w:val="6861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765A6">
        <w:rPr>
          <w:rFonts w:cs="Arial"/>
          <w:szCs w:val="24"/>
        </w:rPr>
        <w:t xml:space="preserve"> </w:t>
      </w:r>
      <w:r w:rsidR="001765A6" w:rsidRPr="001765A6">
        <w:rPr>
          <w:rFonts w:cs="Arial"/>
          <w:szCs w:val="24"/>
        </w:rPr>
        <w:t>Monografia zbiorowego autorstwa</w:t>
      </w:r>
      <w:r w:rsidR="001765A6" w:rsidRPr="004C712B">
        <w:rPr>
          <w:rFonts w:cs="Arial"/>
          <w:iCs/>
          <w:szCs w:val="24"/>
        </w:rPr>
        <w:t xml:space="preserve"> </w:t>
      </w:r>
    </w:p>
    <w:p w14:paraId="1A7F8AB9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:</w:t>
      </w:r>
      <w:r w:rsidR="00CE4714">
        <w:rPr>
          <w:rFonts w:cs="Arial"/>
          <w:szCs w:val="24"/>
        </w:rPr>
        <w:t>_____________________________</w:t>
      </w:r>
      <w:r>
        <w:rPr>
          <w:rFonts w:cs="Arial"/>
          <w:szCs w:val="24"/>
        </w:rPr>
        <w:t>_____</w:t>
      </w:r>
    </w:p>
    <w:p w14:paraId="36ACBCF9" w14:textId="24401CB8" w:rsidR="00CE4714" w:rsidRPr="00CE4714" w:rsidRDefault="001765A6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_________________</w:t>
      </w:r>
      <w:r w:rsidR="00CE4714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</w:t>
      </w:r>
    </w:p>
    <w:p w14:paraId="64415116" w14:textId="75D9973A" w:rsidR="001765A6" w:rsidRDefault="00E40C50" w:rsidP="00CE4714">
      <w:pPr>
        <w:pStyle w:val="Podtytu"/>
        <w:numPr>
          <w:ilvl w:val="0"/>
          <w:numId w:val="0"/>
        </w:num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911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E4714">
        <w:rPr>
          <w:rFonts w:cs="Arial"/>
          <w:szCs w:val="24"/>
        </w:rPr>
        <w:t xml:space="preserve"> Ro</w:t>
      </w:r>
      <w:r w:rsidR="009D0A3D">
        <w:rPr>
          <w:rFonts w:cs="Arial"/>
          <w:szCs w:val="24"/>
        </w:rPr>
        <w:t>z</w:t>
      </w:r>
      <w:r w:rsidR="00CE4714">
        <w:rPr>
          <w:rFonts w:cs="Arial"/>
          <w:szCs w:val="24"/>
        </w:rPr>
        <w:t>dz</w:t>
      </w:r>
      <w:r w:rsidR="009D0A3D">
        <w:rPr>
          <w:rFonts w:cs="Arial"/>
          <w:szCs w:val="24"/>
        </w:rPr>
        <w:t>iał</w:t>
      </w:r>
      <w:r w:rsidR="00CE4714">
        <w:rPr>
          <w:rFonts w:cs="Arial"/>
          <w:szCs w:val="24"/>
        </w:rPr>
        <w:t xml:space="preserve"> w monografii.</w:t>
      </w:r>
    </w:p>
    <w:p w14:paraId="4E5F86C5" w14:textId="77777777" w:rsidR="001765A6" w:rsidRDefault="009D0A3D" w:rsidP="001765A6">
      <w:pPr>
        <w:pStyle w:val="Podtytu"/>
        <w:numPr>
          <w:ilvl w:val="0"/>
          <w:numId w:val="0"/>
        </w:numPr>
        <w:ind w:left="993"/>
      </w:pPr>
      <w:r>
        <w:rPr>
          <w:rFonts w:cs="Arial"/>
          <w:szCs w:val="24"/>
        </w:rPr>
        <w:t>T</w:t>
      </w:r>
      <w:r w:rsidR="00CE4714">
        <w:rPr>
          <w:rFonts w:cs="Arial"/>
          <w:szCs w:val="24"/>
        </w:rPr>
        <w:t>ytuł</w:t>
      </w:r>
      <w:r w:rsidR="001765A6">
        <w:rPr>
          <w:rFonts w:cs="Arial"/>
          <w:szCs w:val="24"/>
        </w:rPr>
        <w:t xml:space="preserve"> monografii</w:t>
      </w:r>
      <w:r w:rsidR="00CE4714">
        <w:rPr>
          <w:rFonts w:cs="Arial"/>
          <w:szCs w:val="24"/>
        </w:rPr>
        <w:t>:____________________________________</w:t>
      </w:r>
      <w:r w:rsidR="001765A6">
        <w:rPr>
          <w:rFonts w:cs="Arial"/>
          <w:szCs w:val="24"/>
        </w:rPr>
        <w:t>__________</w:t>
      </w:r>
      <w:r w:rsidR="00CE4714">
        <w:rPr>
          <w:rFonts w:cs="Arial"/>
          <w:szCs w:val="24"/>
        </w:rPr>
        <w:t>_</w:t>
      </w:r>
    </w:p>
    <w:p w14:paraId="4D3B586F" w14:textId="6BA46E3D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Imiona i nazwiska współautorów (jeśli dotyczy):</w:t>
      </w:r>
      <w:r>
        <w:rPr>
          <w:rFonts w:cs="Arial"/>
          <w:szCs w:val="24"/>
        </w:rPr>
        <w:t xml:space="preserve"> </w:t>
      </w:r>
      <w:r w:rsidRPr="001765A6">
        <w:rPr>
          <w:rFonts w:cs="Arial"/>
          <w:szCs w:val="24"/>
        </w:rPr>
        <w:t>_________________</w:t>
      </w:r>
      <w:r>
        <w:rPr>
          <w:rFonts w:cs="Arial"/>
          <w:szCs w:val="24"/>
        </w:rPr>
        <w:t>_____</w:t>
      </w:r>
    </w:p>
    <w:p w14:paraId="4C3E590E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________________</w:t>
      </w:r>
    </w:p>
    <w:p w14:paraId="369D09F9" w14:textId="4DECD639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 w:rsidRPr="001765A6">
        <w:rPr>
          <w:rFonts w:cs="Arial"/>
          <w:szCs w:val="24"/>
        </w:rPr>
        <w:t>Nazwiska redaktorów (jeśli dotyczy):</w:t>
      </w:r>
      <w:r>
        <w:rPr>
          <w:rFonts w:cs="Arial"/>
          <w:szCs w:val="24"/>
        </w:rPr>
        <w:t xml:space="preserve"> </w:t>
      </w:r>
      <w:r w:rsidRPr="001765A6">
        <w:rPr>
          <w:rFonts w:cs="Arial"/>
          <w:szCs w:val="24"/>
        </w:rPr>
        <w:t>______</w:t>
      </w:r>
      <w:r>
        <w:rPr>
          <w:rFonts w:cs="Arial"/>
          <w:szCs w:val="24"/>
        </w:rPr>
        <w:t>_________</w:t>
      </w:r>
      <w:r w:rsidRPr="001765A6">
        <w:rPr>
          <w:rFonts w:cs="Arial"/>
          <w:szCs w:val="24"/>
        </w:rPr>
        <w:t>___________</w:t>
      </w:r>
      <w:r>
        <w:rPr>
          <w:rFonts w:cs="Arial"/>
          <w:szCs w:val="24"/>
        </w:rPr>
        <w:t>_____</w:t>
      </w:r>
    </w:p>
    <w:p w14:paraId="41945A3E" w14:textId="77777777" w:rsidR="001765A6" w:rsidRP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 w:rsidRPr="001765A6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________________</w:t>
      </w:r>
    </w:p>
    <w:p w14:paraId="13E678CE" w14:textId="77777777" w:rsidR="001765A6" w:rsidRDefault="00E40C50" w:rsidP="001765A6">
      <w:pPr>
        <w:pStyle w:val="Podtytu"/>
        <w:numPr>
          <w:ilvl w:val="0"/>
          <w:numId w:val="0"/>
        </w:num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459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A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765A6">
        <w:rPr>
          <w:rFonts w:cs="Arial"/>
          <w:szCs w:val="24"/>
        </w:rPr>
        <w:t xml:space="preserve"> Artykuł w czasopiśmie</w:t>
      </w:r>
    </w:p>
    <w:p w14:paraId="6FA7C3FC" w14:textId="77777777" w:rsidR="001765A6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Tytuł czasopisma:______________________________________________</w:t>
      </w:r>
    </w:p>
    <w:p w14:paraId="791AD9A1" w14:textId="77777777" w:rsidR="00A52A57" w:rsidRDefault="001765A6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lastRenderedPageBreak/>
        <w:t>Rok i numer wydania:___________________________________________</w:t>
      </w:r>
    </w:p>
    <w:p w14:paraId="54FA27C5" w14:textId="1BD48BAF" w:rsidR="00A52A57" w:rsidRDefault="00A52A57" w:rsidP="001765A6">
      <w:pPr>
        <w:pStyle w:val="Podtytu"/>
        <w:numPr>
          <w:ilvl w:val="0"/>
          <w:numId w:val="0"/>
        </w:numPr>
        <w:ind w:left="993"/>
        <w:rPr>
          <w:rFonts w:cs="Arial"/>
          <w:szCs w:val="24"/>
        </w:rPr>
      </w:pPr>
      <w:r>
        <w:rPr>
          <w:rFonts w:cs="Arial"/>
          <w:szCs w:val="24"/>
        </w:rPr>
        <w:t>ISSN: _______________________________________________________</w:t>
      </w:r>
    </w:p>
    <w:p w14:paraId="10119351" w14:textId="65FC0E22" w:rsidR="00CE4714" w:rsidRPr="001765A6" w:rsidRDefault="00A52A57" w:rsidP="001765A6">
      <w:pPr>
        <w:pStyle w:val="Podtytu"/>
        <w:numPr>
          <w:ilvl w:val="0"/>
          <w:numId w:val="0"/>
        </w:numPr>
        <w:ind w:left="993"/>
        <w:rPr>
          <w:rFonts w:cs="Arial"/>
          <w:b/>
          <w:szCs w:val="24"/>
        </w:rPr>
      </w:pPr>
      <w:r>
        <w:rPr>
          <w:rFonts w:cs="Arial"/>
          <w:szCs w:val="24"/>
        </w:rPr>
        <w:t>DOI</w:t>
      </w:r>
      <w:r w:rsidR="00E40C50">
        <w:rPr>
          <w:rFonts w:cs="Arial"/>
          <w:szCs w:val="24"/>
        </w:rPr>
        <w:t xml:space="preserve"> (jeśli nadano)</w:t>
      </w:r>
      <w:r>
        <w:rPr>
          <w:rFonts w:cs="Arial"/>
          <w:szCs w:val="24"/>
        </w:rPr>
        <w:t>: _____________________________________________</w:t>
      </w:r>
    </w:p>
    <w:p w14:paraId="656FFC97" w14:textId="07718BFD" w:rsidR="00377434" w:rsidRDefault="00CE4714" w:rsidP="00CE4714">
      <w:pPr>
        <w:pStyle w:val="Podtytu"/>
        <w:numPr>
          <w:ilvl w:val="0"/>
          <w:numId w:val="29"/>
        </w:numPr>
      </w:pPr>
      <w:r>
        <w:rPr>
          <w:rFonts w:cs="Arial"/>
          <w:szCs w:val="24"/>
        </w:rPr>
        <w:t>Szacowany koszt publikacji</w:t>
      </w:r>
      <w:bookmarkEnd w:id="2"/>
      <w:r>
        <w:rPr>
          <w:rFonts w:cs="Arial"/>
          <w:szCs w:val="24"/>
        </w:rPr>
        <w:t>:</w:t>
      </w:r>
      <w:r w:rsidR="009E12F5">
        <w:t>________________________________________</w:t>
      </w:r>
    </w:p>
    <w:p w14:paraId="5D3BE8F4" w14:textId="39C2E21E" w:rsidR="00CE4714" w:rsidRDefault="00CE4714" w:rsidP="00CE4714">
      <w:pPr>
        <w:pStyle w:val="Podtytu"/>
        <w:numPr>
          <w:ilvl w:val="0"/>
          <w:numId w:val="29"/>
        </w:numPr>
      </w:pPr>
      <w:r>
        <w:t>Rodzaj publikacji i punktacja:</w:t>
      </w:r>
    </w:p>
    <w:p w14:paraId="6F05A479" w14:textId="0B3B16F9" w:rsidR="00CE4714" w:rsidRDefault="00E40C50" w:rsidP="00CE4714">
      <w:pPr>
        <w:pStyle w:val="Podtytu"/>
        <w:numPr>
          <w:ilvl w:val="0"/>
          <w:numId w:val="0"/>
        </w:numPr>
        <w:ind w:left="720"/>
      </w:pPr>
      <w:sdt>
        <w:sdtPr>
          <w:id w:val="-7847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hint="eastAsia"/>
            </w:rPr>
            <w:t>☐</w:t>
          </w:r>
        </w:sdtContent>
      </w:sdt>
      <w:r w:rsidR="00CE4714">
        <w:t xml:space="preserve"> </w:t>
      </w:r>
      <w:bookmarkStart w:id="3" w:name="_Hlk209432166"/>
      <w:r w:rsidR="009B58CB">
        <w:rPr>
          <w:rFonts w:cs="Arial"/>
        </w:rPr>
        <w:t>Publikacja w czasopiśmie indeksowanym w bazie W</w:t>
      </w:r>
      <w:r w:rsidR="00A52A57">
        <w:rPr>
          <w:rFonts w:cs="Arial"/>
        </w:rPr>
        <w:t xml:space="preserve">eb </w:t>
      </w:r>
      <w:r w:rsidR="009B58CB">
        <w:rPr>
          <w:rFonts w:cs="Arial"/>
        </w:rPr>
        <w:t>o</w:t>
      </w:r>
      <w:r w:rsidR="00A52A57">
        <w:rPr>
          <w:rFonts w:cs="Arial"/>
        </w:rPr>
        <w:t xml:space="preserve">f </w:t>
      </w:r>
      <w:r w:rsidR="009B58CB">
        <w:rPr>
          <w:rFonts w:cs="Arial"/>
        </w:rPr>
        <w:t>S</w:t>
      </w:r>
      <w:r w:rsidR="00A52A57">
        <w:rPr>
          <w:rFonts w:cs="Arial"/>
        </w:rPr>
        <w:t>cience</w:t>
      </w:r>
      <w:r w:rsidR="009B58CB">
        <w:rPr>
          <w:rFonts w:cs="Arial"/>
        </w:rPr>
        <w:t xml:space="preserve"> w </w:t>
      </w:r>
      <w:proofErr w:type="spellStart"/>
      <w:r w:rsidR="009B58CB">
        <w:rPr>
          <w:rFonts w:cs="Arial"/>
        </w:rPr>
        <w:t>kwartylu</w:t>
      </w:r>
      <w:proofErr w:type="spellEnd"/>
      <w:r w:rsidR="009B58CB">
        <w:rPr>
          <w:rFonts w:cs="Arial"/>
        </w:rPr>
        <w:t xml:space="preserve"> Q2</w:t>
      </w:r>
      <w:r w:rsidR="00CE4714">
        <w:t>.</w:t>
      </w:r>
      <w:bookmarkEnd w:id="3"/>
    </w:p>
    <w:p w14:paraId="08618A11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03864B53" w14:textId="1DA77EB0" w:rsidR="00CE4714" w:rsidRDefault="00E40C50" w:rsidP="00CE4714">
      <w:pPr>
        <w:pStyle w:val="Podtytu"/>
        <w:numPr>
          <w:ilvl w:val="0"/>
          <w:numId w:val="0"/>
        </w:numPr>
        <w:ind w:left="720"/>
        <w:rPr>
          <w:rFonts w:cs="Arial"/>
        </w:rPr>
      </w:pPr>
      <w:sdt>
        <w:sdtPr>
          <w:rPr>
            <w:rFonts w:cs="Arial"/>
          </w:rPr>
          <w:id w:val="6233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</w:rPr>
            <w:t>☐</w:t>
          </w:r>
        </w:sdtContent>
      </w:sdt>
      <w:r w:rsidR="00CE4714">
        <w:rPr>
          <w:rFonts w:cs="Arial"/>
        </w:rPr>
        <w:t xml:space="preserve"> </w:t>
      </w:r>
      <w:bookmarkStart w:id="4" w:name="_Hlk209432177"/>
      <w:r w:rsidR="009B58CB">
        <w:rPr>
          <w:rFonts w:cs="Arial"/>
        </w:rPr>
        <w:t xml:space="preserve">Publikacja w czasopiśmie indeksowanym w bazie </w:t>
      </w:r>
      <w:proofErr w:type="spellStart"/>
      <w:r w:rsidR="009B58CB">
        <w:rPr>
          <w:rFonts w:cs="Arial"/>
        </w:rPr>
        <w:t>Scopus</w:t>
      </w:r>
      <w:proofErr w:type="spellEnd"/>
      <w:r w:rsidR="009B58CB">
        <w:rPr>
          <w:rFonts w:cs="Arial"/>
        </w:rPr>
        <w:t xml:space="preserve"> w </w:t>
      </w:r>
      <w:proofErr w:type="spellStart"/>
      <w:r w:rsidR="009B58CB">
        <w:rPr>
          <w:rFonts w:cs="Arial"/>
        </w:rPr>
        <w:t>kwartylu</w:t>
      </w:r>
      <w:proofErr w:type="spellEnd"/>
      <w:r w:rsidR="009B58CB">
        <w:rPr>
          <w:rFonts w:cs="Arial"/>
        </w:rPr>
        <w:t xml:space="preserve"> Q2</w:t>
      </w:r>
      <w:r w:rsidR="00CE4714">
        <w:rPr>
          <w:rFonts w:cs="Arial"/>
        </w:rPr>
        <w:t>.</w:t>
      </w:r>
      <w:bookmarkEnd w:id="4"/>
    </w:p>
    <w:p w14:paraId="7E3257B9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31BCE56A" w14:textId="475B311A" w:rsidR="00CE4714" w:rsidRPr="00DB478E" w:rsidRDefault="00E40C50" w:rsidP="00341558">
      <w:pPr>
        <w:pStyle w:val="Podtytu"/>
        <w:numPr>
          <w:ilvl w:val="0"/>
          <w:numId w:val="0"/>
        </w:numPr>
        <w:ind w:left="993" w:hanging="284"/>
        <w:rPr>
          <w:rFonts w:cs="Arial"/>
          <w:color w:val="000000" w:themeColor="text1"/>
        </w:rPr>
      </w:pPr>
      <w:sdt>
        <w:sdtPr>
          <w:rPr>
            <w:rFonts w:cs="Arial"/>
          </w:rPr>
          <w:id w:val="-18815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</w:rPr>
            <w:t>☐</w:t>
          </w:r>
        </w:sdtContent>
      </w:sdt>
      <w:r w:rsidR="00CE4714">
        <w:rPr>
          <w:rFonts w:cs="Arial"/>
        </w:rPr>
        <w:t xml:space="preserve"> </w:t>
      </w:r>
      <w:bookmarkStart w:id="5" w:name="_Hlk209432185"/>
      <w:r w:rsidR="009B58CB">
        <w:rPr>
          <w:rFonts w:cs="Arial"/>
        </w:rPr>
        <w:t>Publikacja w czasopiśmie znajdującym się w obowiązującym Wykazie czasopism naukowych i recenzowanych materiałów z konferencji międzynarodowych, z liczbą punktów co najmniej 70</w:t>
      </w:r>
      <w:r w:rsidR="00DB478E" w:rsidRPr="00341558">
        <w:rPr>
          <w:rFonts w:cs="Arial"/>
          <w:color w:val="000000" w:themeColor="text1"/>
        </w:rPr>
        <w:t>.</w:t>
      </w:r>
      <w:bookmarkEnd w:id="5"/>
    </w:p>
    <w:p w14:paraId="166C287E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52C6B577" w14:textId="17BE202A" w:rsidR="00341558" w:rsidRDefault="00E40C50" w:rsidP="00341558">
      <w:pPr>
        <w:pStyle w:val="Podtytu"/>
        <w:numPr>
          <w:ilvl w:val="0"/>
          <w:numId w:val="0"/>
        </w:numPr>
        <w:ind w:left="993" w:hanging="294"/>
        <w:rPr>
          <w:rFonts w:eastAsia="Times New Roman" w:cs="Arial"/>
          <w:color w:val="000000" w:themeColor="text1"/>
          <w:szCs w:val="24"/>
          <w:lang w:eastAsia="pl-PL"/>
        </w:rPr>
      </w:pPr>
      <w:sdt>
        <w:sdtPr>
          <w:rPr>
            <w:rFonts w:eastAsia="Times New Roman" w:cs="Arial"/>
            <w:szCs w:val="24"/>
            <w:lang w:eastAsia="pl-PL"/>
          </w:rPr>
          <w:id w:val="-745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14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CE4714">
        <w:rPr>
          <w:rFonts w:eastAsia="Times New Roman" w:cs="Arial"/>
          <w:szCs w:val="24"/>
          <w:lang w:eastAsia="pl-PL"/>
        </w:rPr>
        <w:t xml:space="preserve"> </w:t>
      </w:r>
      <w:bookmarkStart w:id="6" w:name="_Hlk209432197"/>
      <w:r w:rsidR="009B58CB">
        <w:rPr>
          <w:rFonts w:eastAsia="Times New Roman" w:cs="Arial"/>
          <w:szCs w:val="24"/>
          <w:lang w:eastAsia="pl-PL"/>
        </w:rPr>
        <w:t>Monografia opublikowana w wydawnictwie zamieszczonym w obowiązującym Wykazie wydawnictw publikujących recenzowane monografie naukowe z liczbą punktów co najmniej 100</w:t>
      </w:r>
      <w:r w:rsidR="00DB478E" w:rsidRPr="00341558">
        <w:rPr>
          <w:rFonts w:eastAsia="Times New Roman" w:cs="Arial"/>
          <w:color w:val="000000" w:themeColor="text1"/>
          <w:szCs w:val="24"/>
          <w:lang w:eastAsia="pl-PL"/>
        </w:rPr>
        <w:t>.</w:t>
      </w:r>
      <w:bookmarkEnd w:id="6"/>
    </w:p>
    <w:p w14:paraId="09F2748F" w14:textId="171AD308" w:rsidR="00CE4714" w:rsidRDefault="00341558" w:rsidP="001765A6">
      <w:pPr>
        <w:pStyle w:val="Podtytu"/>
        <w:numPr>
          <w:ilvl w:val="0"/>
          <w:numId w:val="0"/>
        </w:numPr>
        <w:ind w:left="993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Wydawnictwo</w:t>
      </w:r>
      <w:r w:rsidR="00DB478E">
        <w:rPr>
          <w:rFonts w:eastAsia="Times New Roman" w:cs="Arial"/>
          <w:color w:val="000000" w:themeColor="text1"/>
          <w:szCs w:val="24"/>
          <w:lang w:eastAsia="pl-PL"/>
        </w:rPr>
        <w:t>:_________________________________________________</w:t>
      </w:r>
    </w:p>
    <w:p w14:paraId="1367F93B" w14:textId="77777777" w:rsidR="00CE4714" w:rsidRDefault="00CE4714" w:rsidP="00CE4714">
      <w:pPr>
        <w:pStyle w:val="Podtytu"/>
        <w:ind w:left="4395"/>
        <w:rPr>
          <w:rFonts w:cs="Arial"/>
        </w:rPr>
      </w:pPr>
      <w:r>
        <w:rPr>
          <w:rFonts w:cs="Arial"/>
        </w:rPr>
        <w:t>Liczba punktów:______________________</w:t>
      </w:r>
    </w:p>
    <w:p w14:paraId="7B8D7226" w14:textId="77777777" w:rsidR="00DB478E" w:rsidRDefault="00DB478E" w:rsidP="00377434">
      <w:pPr>
        <w:pStyle w:val="Podtytu"/>
        <w:numPr>
          <w:ilvl w:val="0"/>
          <w:numId w:val="29"/>
        </w:numPr>
      </w:pPr>
      <w:bookmarkStart w:id="7" w:name="_Hlk206670089"/>
      <w:r>
        <w:t>Opis zgodności tematyki publikacji z reprezentowaną dziedziną i dyscypliną:</w:t>
      </w:r>
    </w:p>
    <w:bookmarkEnd w:id="7"/>
    <w:p w14:paraId="3BA854BE" w14:textId="77777777" w:rsidR="00DB478E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</w:t>
      </w:r>
    </w:p>
    <w:p w14:paraId="4B66E68A" w14:textId="77777777" w:rsidR="00DB478E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</w:t>
      </w:r>
    </w:p>
    <w:p w14:paraId="5BB55C35" w14:textId="2317449F" w:rsidR="00377434" w:rsidRDefault="00DB478E" w:rsidP="00DB478E">
      <w:pPr>
        <w:pStyle w:val="Podtytu"/>
        <w:numPr>
          <w:ilvl w:val="0"/>
          <w:numId w:val="0"/>
        </w:numPr>
        <w:ind w:left="720"/>
      </w:pPr>
      <w:r>
        <w:t>______________________________</w:t>
      </w:r>
      <w:r w:rsidR="009E12F5">
        <w:t>________________________________</w:t>
      </w:r>
    </w:p>
    <w:p w14:paraId="7A625F84" w14:textId="372A9CE2" w:rsidR="00956E9B" w:rsidRPr="004E59C6" w:rsidRDefault="00DB478E" w:rsidP="00BB76ED">
      <w:pPr>
        <w:pStyle w:val="Nagwek2"/>
      </w:pPr>
      <w:r>
        <w:t>O</w:t>
      </w:r>
      <w:r w:rsidR="00956E9B" w:rsidRPr="004E59C6">
        <w:t>świadczenia</w:t>
      </w:r>
    </w:p>
    <w:p w14:paraId="0D0579EF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szCs w:val="24"/>
        </w:rPr>
        <w:t>Wskazana publikacja nie podlega finansowaniu z innych źródeł publicznych</w:t>
      </w:r>
    </w:p>
    <w:p w14:paraId="0D35C792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Oświadczam, że publikacja będzie afiliowana wyłącznie przy Akademii WSB.</w:t>
      </w:r>
    </w:p>
    <w:p w14:paraId="48703756" w14:textId="0672F7B6" w:rsidR="00DB478E" w:rsidRDefault="00DB478E" w:rsidP="00DB478E">
      <w:pPr>
        <w:pStyle w:val="Podtytu"/>
        <w:numPr>
          <w:ilvl w:val="0"/>
          <w:numId w:val="22"/>
        </w:numPr>
      </w:pPr>
      <w:r>
        <w:lastRenderedPageBreak/>
        <w:t>Oświadczam, ze publikacja zalicza się do dyscypliny:____________________ i może zostać wykazana przez Akademię WSB w ewaluacji działalności naukowej</w:t>
      </w:r>
    </w:p>
    <w:p w14:paraId="4998F86B" w14:textId="77777777" w:rsidR="00DB478E" w:rsidRPr="00DB478E" w:rsidRDefault="00DB478E" w:rsidP="00DB478E">
      <w:pPr>
        <w:pStyle w:val="Podtytu"/>
        <w:numPr>
          <w:ilvl w:val="0"/>
          <w:numId w:val="22"/>
        </w:numPr>
      </w:pPr>
      <w:r w:rsidRPr="00DB478E">
        <w:rPr>
          <w:rFonts w:cs="Arial"/>
          <w:color w:val="000000" w:themeColor="text1"/>
          <w:szCs w:val="24"/>
        </w:rPr>
        <w:t xml:space="preserve">Zobowiązuję się do umieszczenia zapisu: Publikacja dofinansowana w ramach projektu </w:t>
      </w:r>
      <w:r w:rsidRPr="00DB478E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DB478E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w</w:t>
      </w:r>
      <w:r>
        <w:rPr>
          <w:rFonts w:cs="Arial"/>
          <w:iCs/>
          <w:color w:val="000000" w:themeColor="text1"/>
          <w:szCs w:val="24"/>
        </w:rPr>
        <w:t xml:space="preserve"> ramach Programu Fundusze Europejskie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>logotypów (do pobrania na stronie projektu) tam gdzie jest to możliwe.</w:t>
      </w:r>
    </w:p>
    <w:p w14:paraId="398D1E1C" w14:textId="00EEBE28" w:rsidR="00DB478E" w:rsidRDefault="00DB478E" w:rsidP="00DB478E">
      <w:pPr>
        <w:pStyle w:val="Podtytu"/>
        <w:numPr>
          <w:ilvl w:val="0"/>
          <w:numId w:val="22"/>
        </w:numPr>
      </w:pPr>
      <w:r>
        <w:rPr>
          <w:rFonts w:cs="Arial"/>
          <w:color w:val="000000" w:themeColor="text1"/>
          <w:szCs w:val="24"/>
        </w:rPr>
        <w:t>Dostarczę do Biura Projektu (jako załącznik do sprawozdania z realizacji otrzymanego wsparcia w ramach projektu) co najmniej jeden artykuł naukowy, który został przygotowany, przesłany do redakcji wybranego czasopisma naukowego oraz przyjęty do druku zgodnie z zapisami Regulaminu.</w:t>
      </w:r>
    </w:p>
    <w:p w14:paraId="4235E76B" w14:textId="118F01DA" w:rsidR="007331DC" w:rsidRDefault="00D57F74" w:rsidP="00A52A57">
      <w:pPr>
        <w:pStyle w:val="Podtytu"/>
        <w:spacing w:before="720"/>
        <w:rPr>
          <w:color w:val="000000" w:themeColor="text1"/>
        </w:rPr>
      </w:pPr>
      <w:bookmarkStart w:id="8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4A20C389" w14:textId="5B7DB885" w:rsidR="00F841E8" w:rsidRDefault="00D57F74" w:rsidP="007331DC">
      <w:pPr>
        <w:pStyle w:val="Podtytu"/>
      </w:pPr>
      <w:bookmarkStart w:id="9" w:name="_Hlk206670885"/>
      <w:r w:rsidRPr="009F3082">
        <w:t xml:space="preserve">Podpis </w:t>
      </w:r>
      <w:bookmarkEnd w:id="9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8"/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</w:t>
      </w:r>
      <w:r w:rsidR="00DB478E">
        <w:rPr>
          <w:color w:val="000000" w:themeColor="text1"/>
        </w:rPr>
        <w:t>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</w:t>
      </w:r>
    </w:p>
    <w:p w14:paraId="4B144F59" w14:textId="14D05080" w:rsidR="00DB478E" w:rsidRDefault="00DB478E" w:rsidP="00DB478E">
      <w:pPr>
        <w:pStyle w:val="Podtytu"/>
        <w:rPr>
          <w:bCs/>
        </w:rPr>
      </w:pPr>
      <w:r>
        <w:t xml:space="preserve">Podpis </w:t>
      </w:r>
      <w:r w:rsidR="00341558">
        <w:t>P</w:t>
      </w:r>
      <w:r>
        <w:t>racownika/</w:t>
      </w:r>
      <w:proofErr w:type="spellStart"/>
      <w:r>
        <w:t>czki</w:t>
      </w:r>
      <w:proofErr w:type="spellEnd"/>
      <w:r>
        <w:t xml:space="preserve"> </w:t>
      </w:r>
      <w:r>
        <w:rPr>
          <w:bCs/>
        </w:rPr>
        <w:t>Działu Rozwoju Nauki</w:t>
      </w:r>
    </w:p>
    <w:p w14:paraId="6534DDED" w14:textId="536D95CA" w:rsidR="00DB478E" w:rsidRDefault="00DB478E" w:rsidP="00DB478E">
      <w:pPr>
        <w:pStyle w:val="Podtytu"/>
        <w:rPr>
          <w:bCs/>
        </w:rPr>
      </w:pPr>
      <w:r>
        <w:rPr>
          <w:bCs/>
        </w:rPr>
        <w:t>potwierdzam/nie potwierdzam punktację za publikację:________________________</w:t>
      </w:r>
    </w:p>
    <w:p w14:paraId="3832A9B6" w14:textId="77777777" w:rsidR="00DB478E" w:rsidRDefault="00DB478E" w:rsidP="00A52A57">
      <w:pPr>
        <w:pStyle w:val="Podtytu"/>
        <w:spacing w:before="720"/>
        <w:rPr>
          <w:bCs/>
        </w:rPr>
      </w:pPr>
      <w:r>
        <w:rPr>
          <w:bCs/>
        </w:rPr>
        <w:t>Załączniki do wniosku:</w:t>
      </w:r>
    </w:p>
    <w:p w14:paraId="77BB4F4A" w14:textId="77777777" w:rsidR="00E40C50" w:rsidRPr="00E40C50" w:rsidRDefault="00DB478E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 przelewu tj. nazwa instytucji, nr konta, tytuł przelewu, data płatności itp.</w:t>
      </w:r>
    </w:p>
    <w:p w14:paraId="3DD83119" w14:textId="42DEC869" w:rsidR="00DB478E" w:rsidRDefault="00E40C50" w:rsidP="00DB478E">
      <w:pPr>
        <w:pStyle w:val="Akapitzlist"/>
        <w:numPr>
          <w:ilvl w:val="0"/>
          <w:numId w:val="31"/>
        </w:numPr>
        <w:spacing w:line="256" w:lineRule="auto"/>
        <w:rPr>
          <w:sz w:val="24"/>
          <w:szCs w:val="24"/>
        </w:rPr>
      </w:pPr>
      <w:bookmarkStart w:id="10" w:name="_GoBack"/>
      <w:bookmarkEnd w:id="10"/>
      <w:r>
        <w:rPr>
          <w:rFonts w:ascii="Arial" w:hAnsi="Arial" w:cs="Arial"/>
          <w:sz w:val="24"/>
          <w:szCs w:val="24"/>
        </w:rPr>
        <w:t>Potwierdzenie przyjęcia publikacji do druku</w:t>
      </w:r>
    </w:p>
    <w:sectPr w:rsidR="00DB478E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765A6"/>
    <w:rsid w:val="001811FF"/>
    <w:rsid w:val="001A15D1"/>
    <w:rsid w:val="0021359F"/>
    <w:rsid w:val="00341558"/>
    <w:rsid w:val="003730C3"/>
    <w:rsid w:val="00377434"/>
    <w:rsid w:val="003C3244"/>
    <w:rsid w:val="004C712B"/>
    <w:rsid w:val="00552E1F"/>
    <w:rsid w:val="00570449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811F3"/>
    <w:rsid w:val="009B58CB"/>
    <w:rsid w:val="009D0A3D"/>
    <w:rsid w:val="009E12F5"/>
    <w:rsid w:val="009E604B"/>
    <w:rsid w:val="009F36E0"/>
    <w:rsid w:val="00A52A57"/>
    <w:rsid w:val="00B07A41"/>
    <w:rsid w:val="00B57566"/>
    <w:rsid w:val="00BA632E"/>
    <w:rsid w:val="00BB76ED"/>
    <w:rsid w:val="00C96D1A"/>
    <w:rsid w:val="00CE4714"/>
    <w:rsid w:val="00D25066"/>
    <w:rsid w:val="00D57F74"/>
    <w:rsid w:val="00D900B7"/>
    <w:rsid w:val="00D9725E"/>
    <w:rsid w:val="00DB478E"/>
    <w:rsid w:val="00DC6445"/>
    <w:rsid w:val="00E40C50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ADAF5-ACF4-4D53-BA0B-98775EC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7</cp:revision>
  <dcterms:created xsi:type="dcterms:W3CDTF">2025-07-08T07:21:00Z</dcterms:created>
  <dcterms:modified xsi:type="dcterms:W3CDTF">2025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